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1A" w:rsidRPr="00CF284E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7776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ИЖНЕЕ САНЧЕЛЕЕВО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A6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ЕКТ)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________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3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</w:t>
      </w:r>
      <w:r w:rsidR="009A6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976F1A" w:rsidRPr="003F65C1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ии административного регламента</w:t>
      </w:r>
      <w:r w:rsidRPr="003F65C1">
        <w:rPr>
          <w:b/>
          <w:color w:val="000000"/>
          <w:sz w:val="24"/>
          <w:szCs w:val="24"/>
          <w:lang w:eastAsia="ru-RU" w:bidi="ru-RU"/>
        </w:rPr>
        <w:tab/>
        <w:t>предоставления</w:t>
      </w:r>
    </w:p>
    <w:p w:rsidR="00976F1A" w:rsidRPr="003F65C1" w:rsidRDefault="00976F1A" w:rsidP="00976F1A">
      <w:pPr>
        <w:pStyle w:val="20"/>
        <w:shd w:val="clear" w:color="auto" w:fill="auto"/>
        <w:spacing w:before="0" w:after="200" w:line="360" w:lineRule="auto"/>
        <w:ind w:right="42"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/>
    <w:p w:rsidR="007728E2" w:rsidRPr="003F65C1" w:rsidRDefault="00976F1A" w:rsidP="007728E2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7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жнее Санчелеево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7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жнее Санчеле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АНОВЛЯЕТ:</w:t>
      </w:r>
    </w:p>
    <w:p w:rsidR="00976F1A" w:rsidRPr="004B1342" w:rsidRDefault="00976F1A" w:rsidP="004B134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ожение).</w:t>
      </w:r>
    </w:p>
    <w:p w:rsidR="00976F1A" w:rsidRPr="004B1342" w:rsidRDefault="00976F1A" w:rsidP="007776E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 подлежит официальному опубликованию   в   газете «</w:t>
      </w:r>
      <w:r w:rsidR="007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жне-Санчелеевский вестник</w:t>
      </w: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 и на официальном сайте администрации сельского поселения </w:t>
      </w:r>
      <w:r w:rsidR="007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жнее Санчелеево</w:t>
      </w: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Интернет  </w:t>
      </w:r>
      <w:hyperlink r:id="rId9" w:history="1">
        <w:r w:rsidR="007776E2" w:rsidRPr="002C35FD">
          <w:rPr>
            <w:rStyle w:val="a3"/>
          </w:rPr>
          <w:t>http://n.sancheleevo.stavrsp.ru</w:t>
        </w:r>
      </w:hyperlink>
      <w:r w:rsidR="007776E2">
        <w:t xml:space="preserve"> </w:t>
      </w:r>
    </w:p>
    <w:p w:rsidR="00976F1A" w:rsidRPr="004B1342" w:rsidRDefault="00976F1A" w:rsidP="00976F1A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вступает в силу со дня его официального опубликования.</w:t>
      </w:r>
    </w:p>
    <w:p w:rsidR="004B1342" w:rsidRPr="004B1342" w:rsidRDefault="004B1342" w:rsidP="004B1342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7776E2">
        <w:rPr>
          <w:rFonts w:ascii="Times New Roman" w:hAnsi="Times New Roman" w:cs="Times New Roman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68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776E2">
        <w:rPr>
          <w:rFonts w:ascii="Times New Roman" w:hAnsi="Times New Roman" w:cs="Times New Roman"/>
          <w:sz w:val="24"/>
          <w:szCs w:val="24"/>
        </w:rPr>
        <w:t>Н.В.Арефьева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776E2">
        <w:rPr>
          <w:rFonts w:ascii="Times New Roman" w:hAnsi="Times New Roman" w:cs="Times New Roman"/>
          <w:sz w:val="24"/>
          <w:szCs w:val="24"/>
        </w:rPr>
        <w:t>Нижнее Санчелеево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_____    №____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7728E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976F1A" w:rsidP="00976F1A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776E2">
        <w:rPr>
          <w:rFonts w:ascii="Times New Roman" w:hAnsi="Times New Roman" w:cs="Times New Roman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776E2">
        <w:rPr>
          <w:rFonts w:ascii="Times New Roman" w:hAnsi="Times New Roman" w:cs="Times New Roman"/>
          <w:sz w:val="24"/>
          <w:szCs w:val="24"/>
        </w:rPr>
        <w:t>Нижнее Санчелеево</w:t>
      </w:r>
      <w:r w:rsidRPr="00B1204B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передаче полномочий.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 </w:t>
      </w:r>
      <w:r w:rsidR="007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жнее Санчелеево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0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hyperlink r:id="rId10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0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>регламента, размещается на стендах в местах предоставления муниципальной услуги, официальном сайте Администрации в сети Интернет, в помещениях МФЦ,  на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5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082A">
        <w:rPr>
          <w:rFonts w:ascii="Times New Roman" w:hAnsi="Times New Roman" w:cs="Times New Roman"/>
          <w:sz w:val="24"/>
          <w:szCs w:val="24"/>
        </w:rPr>
        <w:t>0</w:t>
      </w:r>
      <w:r w:rsidRPr="003E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4BFA">
        <w:rPr>
          <w:rFonts w:ascii="Times New Roman" w:hAnsi="Times New Roman" w:cs="Times New Roman"/>
          <w:sz w:val="24"/>
          <w:szCs w:val="24"/>
        </w:rPr>
        <w:t>аявитель - физическое или юридическое лицо, либо их уполномоченные представители, обратившиеся в орган</w:t>
      </w:r>
      <w:r w:rsidR="009C4101">
        <w:rPr>
          <w:rFonts w:ascii="Times New Roman" w:hAnsi="Times New Roman" w:cs="Times New Roman"/>
          <w:sz w:val="24"/>
          <w:szCs w:val="24"/>
        </w:rPr>
        <w:t>,</w:t>
      </w:r>
      <w:r w:rsidRPr="00F24BFA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порядке, установленном статьей  15.1 Федерального закона от 27 июля 2010 года № 210-ФЗ «Об организации предоставления государственных и муниципальных услуг» (далее - Федеральный закон) </w:t>
      </w:r>
      <w:r w:rsidRPr="003E1773">
        <w:rPr>
          <w:rFonts w:ascii="Times New Roman" w:hAnsi="Times New Roman" w:cs="Times New Roman"/>
          <w:sz w:val="24"/>
          <w:szCs w:val="24"/>
        </w:rPr>
        <w:t>(далее - заявитель).</w:t>
      </w:r>
      <w:r w:rsidR="009C4101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>Заявителями в рамках предоставления муниципальной услуги 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функций) </w:t>
      </w:r>
      <w:hyperlink r:id="rId12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1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2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777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 Санчелеево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 Самарской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й системе обеспечения градостроительной деятельности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Pr="00C01B35">
        <w:rPr>
          <w:rFonts w:ascii="Times New Roman" w:hAnsi="Times New Roman" w:cs="Times New Roman"/>
          <w:sz w:val="24"/>
          <w:szCs w:val="24"/>
        </w:rPr>
        <w:t>10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7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EF0E9F">
        <w:rPr>
          <w:rFonts w:ascii="Times New Roman" w:hAnsi="Times New Roman" w:cs="Times New Roman"/>
          <w:sz w:val="24"/>
          <w:szCs w:val="24"/>
        </w:rPr>
        <w:t xml:space="preserve">Устав  сельского поселения </w:t>
      </w:r>
      <w:r w:rsidR="007776E2">
        <w:rPr>
          <w:rFonts w:ascii="Times New Roman" w:hAnsi="Times New Roman" w:cs="Times New Roman"/>
          <w:sz w:val="24"/>
          <w:szCs w:val="24"/>
        </w:rPr>
        <w:t>Нижнее Санчелеево</w:t>
      </w:r>
      <w:r w:rsidRPr="00EF0E9F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а</w:t>
      </w:r>
      <w:r w:rsidR="00976F1A">
        <w:rPr>
          <w:rFonts w:ascii="Times New Roman" w:hAnsi="Times New Roman" w:cs="Times New Roman"/>
          <w:sz w:val="24"/>
          <w:szCs w:val="24"/>
        </w:rPr>
        <w:t>)</w:t>
      </w:r>
      <w:r w:rsidR="005C77B5" w:rsidRPr="005C77B5">
        <w:t xml:space="preserve"> </w:t>
      </w:r>
      <w:r w:rsidR="005C77B5">
        <w:t xml:space="preserve"> </w:t>
      </w:r>
      <w:r w:rsidR="005C77B5" w:rsidRPr="005C77B5">
        <w:rPr>
          <w:rFonts w:ascii="Times New Roman" w:hAnsi="Times New Roman" w:cs="Times New Roman"/>
          <w:sz w:val="24"/>
          <w:szCs w:val="24"/>
        </w:rPr>
        <w:t>результаты и материалы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проект организации работ по сносу объекта капитального строительства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</w:t>
      </w:r>
      <w:r w:rsidR="00976F1A" w:rsidRPr="008340F5">
        <w:rPr>
          <w:rFonts w:ascii="Times New Roman" w:hAnsi="Times New Roman" w:cs="Times New Roman"/>
          <w:sz w:val="24"/>
          <w:szCs w:val="24"/>
        </w:rPr>
        <w:lastRenderedPageBreak/>
        <w:t>завершении сноса объекта капитального строительства  напра</w:t>
      </w:r>
      <w:r w:rsidR="00976F1A">
        <w:rPr>
          <w:rFonts w:ascii="Times New Roman" w:hAnsi="Times New Roman" w:cs="Times New Roman"/>
          <w:sz w:val="24"/>
          <w:szCs w:val="24"/>
        </w:rPr>
        <w:t>влено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5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 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Прием заявителей (получателей муниципальной услуги) осуществляется в  помещении, 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 xml:space="preserve"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</w:t>
      </w:r>
      <w:r w:rsidR="00976F1A" w:rsidRPr="00C371F2">
        <w:rPr>
          <w:rFonts w:ascii="Times New Roman" w:hAnsi="Times New Roman" w:cs="Times New Roman"/>
          <w:sz w:val="24"/>
          <w:szCs w:val="24"/>
        </w:rPr>
        <w:lastRenderedPageBreak/>
        <w:t>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оказание работниками 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Органом, предоставляющим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ую услугу, осуществляется </w:t>
      </w:r>
      <w:r w:rsidRPr="00C371F2">
        <w:rPr>
          <w:rFonts w:ascii="Times New Roman" w:hAnsi="Times New Roman" w:cs="Times New Roman"/>
          <w:sz w:val="24"/>
          <w:szCs w:val="24"/>
        </w:rPr>
        <w:t>инструктирование должностных ли</w:t>
      </w:r>
      <w:r>
        <w:rPr>
          <w:rFonts w:ascii="Times New Roman" w:hAnsi="Times New Roman" w:cs="Times New Roman"/>
          <w:sz w:val="24"/>
          <w:szCs w:val="24"/>
        </w:rPr>
        <w:t>ц, участвующих</w:t>
      </w:r>
      <w:r>
        <w:rPr>
          <w:rFonts w:ascii="Times New Roman" w:hAnsi="Times New Roman" w:cs="Times New Roman"/>
          <w:sz w:val="24"/>
          <w:szCs w:val="24"/>
        </w:rPr>
        <w:tab/>
        <w:t xml:space="preserve">в предоставлении </w:t>
      </w:r>
      <w:r w:rsidRPr="00C371F2">
        <w:rPr>
          <w:rFonts w:ascii="Times New Roman" w:hAnsi="Times New Roman" w:cs="Times New Roman"/>
          <w:sz w:val="24"/>
          <w:szCs w:val="24"/>
        </w:rPr>
        <w:t xml:space="preserve">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Самарской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1F2">
        <w:rPr>
          <w:rFonts w:ascii="Times New Roman" w:hAnsi="Times New Roman" w:cs="Times New Roman"/>
          <w:sz w:val="24"/>
          <w:szCs w:val="24"/>
        </w:rPr>
        <w:t xml:space="preserve"> если существующие об</w:t>
      </w:r>
      <w:r>
        <w:rPr>
          <w:rFonts w:ascii="Times New Roman" w:hAnsi="Times New Roman" w:cs="Times New Roman"/>
          <w:sz w:val="24"/>
          <w:szCs w:val="24"/>
        </w:rPr>
        <w:t xml:space="preserve">ъекты инфраструктуры невозможно полностью приспособить с учетом потребностей инвалидов, орган, </w:t>
      </w:r>
      <w:r w:rsidRPr="00C371F2">
        <w:rPr>
          <w:rFonts w:ascii="Times New Roman" w:hAnsi="Times New Roman" w:cs="Times New Roman"/>
          <w:sz w:val="24"/>
          <w:szCs w:val="24"/>
        </w:rPr>
        <w:t>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76F1A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3. </w:t>
      </w:r>
      <w:r w:rsidRPr="00ED4F4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, в </w:t>
      </w:r>
      <w:r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ED4F45">
        <w:rPr>
          <w:rFonts w:ascii="Times New Roman" w:hAnsi="Times New Roman" w:cs="Times New Roman"/>
          <w:sz w:val="24"/>
          <w:szCs w:val="24"/>
        </w:rPr>
        <w:t>количество взаимодействий заяв</w:t>
      </w:r>
      <w:r>
        <w:rPr>
          <w:rFonts w:ascii="Times New Roman" w:hAnsi="Times New Roman" w:cs="Times New Roman"/>
          <w:sz w:val="24"/>
          <w:szCs w:val="24"/>
        </w:rPr>
        <w:t xml:space="preserve">ителя с должностными лицами при </w:t>
      </w:r>
      <w:r w:rsidRPr="00ED4F45">
        <w:rPr>
          <w:rFonts w:ascii="Times New Roman" w:hAnsi="Times New Roman" w:cs="Times New Roman"/>
          <w:sz w:val="24"/>
          <w:szCs w:val="24"/>
        </w:rPr>
        <w:t>предоставлении муниципальной услуги и их продолжительность,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F45">
        <w:rPr>
          <w:rFonts w:ascii="Times New Roman" w:hAnsi="Times New Roman" w:cs="Times New Roman"/>
          <w:sz w:val="24"/>
          <w:szCs w:val="24"/>
        </w:rPr>
        <w:t>получения муниципальной услуги в многофункциональном цен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F45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</w:t>
      </w:r>
      <w:r w:rsidRPr="00ED4F45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ой услуги, в том </w:t>
      </w:r>
      <w:r w:rsidRPr="00ED4F45">
        <w:rPr>
          <w:rFonts w:ascii="Times New Roman" w:hAnsi="Times New Roman" w:cs="Times New Roman"/>
          <w:sz w:val="24"/>
          <w:szCs w:val="24"/>
        </w:rPr>
        <w:t>числе с использованием информационно-коммуникационных технолог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4"/>
        <w:gridCol w:w="1581"/>
      </w:tblGrid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tabs>
                <w:tab w:val="left" w:pos="3230"/>
                <w:tab w:val="left" w:pos="4402"/>
                <w:tab w:val="left" w:pos="4834"/>
              </w:tabs>
              <w:spacing w:befor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Удовлетворенность заявителей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качеством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полнотой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редоставления информации о порядке и условиях получения муниципальной услуги посредством: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телефонной связ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факсимильной связ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почтовой связи, в том числе электронной почты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в информационно-телекоммуникационной сети «Интернет», в том числе на официальном сайте администрации поселения в информационно-телекоммуникационной сети «Интернет»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случаев предоставления муниципальной услуги в установленный срок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ожидавших в очереди для подачи документов с целью предоставления муниципальной услуги не более установленного административным регламентом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Соблюдение срока регистрации заявления застройщика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Доля заявителей, ожидавших </w:t>
            </w:r>
            <w:r w:rsidRPr="00E02CDD">
              <w:rPr>
                <w:rStyle w:val="21"/>
                <w:rFonts w:eastAsiaTheme="minorHAnsi"/>
                <w:i w:val="0"/>
              </w:rPr>
              <w:t>в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 очереди для получения информации о предоставлении муниципальной услуги не более установленного административным регламентом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удовлетворенных качеством результата предоставления муниципальной услуги</w:t>
            </w:r>
          </w:p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E02CDD">
              <w:t>Доля случаев правильно оформленных документов должностным лицом, участвующим в процессе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E02CDD">
              <w:t>95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оборудование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онными стендами, средствами 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ми)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Оборудование рабочих мест должностных лиц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«Интернет», иной оргтехникой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Укомплектованность администрации поселения необходимым количеством должностных лиц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Доля должностных лиц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</w:pPr>
            <w:r>
              <w:t>Доля обоснованных жалоб, рассмотренных в установленный срок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удовлетворенных существующим порядком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5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Доля заявителей, удовлетворенных сроками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удовлетворенных качеством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9,9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0,1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lastRenderedPageBreak/>
              <w:t>Доля заявителей, удовлетворенных вежливостью должностных лиц, участвующих в процессе предоставления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человек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Количество заявителей, обратившихся за предоставлением муниципальной услуги</w:t>
            </w:r>
          </w:p>
        </w:tc>
        <w:tc>
          <w:tcPr>
            <w:tcW w:w="1590" w:type="dxa"/>
            <w:vAlign w:val="center"/>
          </w:tcPr>
          <w:p w:rsidR="00976F1A" w:rsidRPr="00F6769D" w:rsidRDefault="00976F1A" w:rsidP="006A160B">
            <w:pPr>
              <w:pStyle w:val="20"/>
              <w:shd w:val="clear" w:color="auto" w:fill="auto"/>
              <w:spacing w:before="0" w:line="170" w:lineRule="exact"/>
              <w:ind w:firstLine="0"/>
              <w:jc w:val="center"/>
            </w:pPr>
            <w:r w:rsidRPr="00F6769D">
              <w:rPr>
                <w:rStyle w:val="2Calibri7pt"/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E02CDD">
              <w:t>Соответствие объектов инфраструктуры и работы должностных лиц требованиям, установленным в пунктах 2</w:t>
            </w:r>
            <w:r>
              <w:t xml:space="preserve">.12 </w:t>
            </w:r>
            <w:r w:rsidRPr="00E02CDD">
              <w:t>настоящего административного регламента</w:t>
            </w:r>
          </w:p>
        </w:tc>
        <w:tc>
          <w:tcPr>
            <w:tcW w:w="1590" w:type="dxa"/>
            <w:vAlign w:val="center"/>
          </w:tcPr>
          <w:p w:rsidR="00976F1A" w:rsidRPr="00F6769D" w:rsidRDefault="00976F1A" w:rsidP="006A160B">
            <w:pPr>
              <w:pStyle w:val="20"/>
              <w:shd w:val="clear" w:color="auto" w:fill="auto"/>
              <w:spacing w:before="0" w:line="170" w:lineRule="exact"/>
              <w:ind w:firstLine="0"/>
              <w:jc w:val="center"/>
            </w:pPr>
            <w:r w:rsidRPr="00F6769D">
              <w:rPr>
                <w:rStyle w:val="2Calibri7pt"/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2B4042" w:rsidRPr="00EE638D" w:rsidRDefault="002B4042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EE638D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3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8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4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рок выполнения мероприятий в рамках административной процедуры, предусмотренной пунктом  </w:t>
      </w: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6275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>2)</w:t>
      </w:r>
      <w:r w:rsidR="00D430C6" w:rsidRPr="00D430C6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D430C6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</w:t>
      </w:r>
      <w:r w:rsidR="006275B5" w:rsidRPr="006275B5">
        <w:rPr>
          <w:rFonts w:ascii="Times New Roman" w:hAnsi="Times New Roman" w:cs="Times New Roman"/>
          <w:sz w:val="24"/>
          <w:szCs w:val="24"/>
        </w:rPr>
        <w:t xml:space="preserve">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9" w:anchor="dst2917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anchor="dst100839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 части 17 статьи 5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430C6" w:rsidRPr="00D430C6">
        <w:rPr>
          <w:rFonts w:ascii="Times New Roman" w:hAnsi="Times New Roman" w:cs="Times New Roman"/>
          <w:sz w:val="24"/>
          <w:szCs w:val="24"/>
        </w:rPr>
        <w:t>ведомление и прилагаемый пакет документов в администрацию муниципального района Ставропольский в отдел, ответственный за ведение информационной систем</w:t>
      </w:r>
      <w:r w:rsidR="005C77B5">
        <w:rPr>
          <w:rFonts w:ascii="Times New Roman" w:hAnsi="Times New Roman" w:cs="Times New Roman"/>
          <w:sz w:val="24"/>
          <w:szCs w:val="24"/>
        </w:rPr>
        <w:t>ы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для </w:t>
      </w:r>
      <w:r w:rsidR="005C77B5">
        <w:rPr>
          <w:rFonts w:ascii="Times New Roman" w:hAnsi="Times New Roman" w:cs="Times New Roman"/>
          <w:sz w:val="24"/>
          <w:szCs w:val="24"/>
        </w:rPr>
        <w:t>внесения в систему ИСОГ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для внесения в 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731D96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731D96" w:rsidRPr="00731D96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>
        <w:rPr>
          <w:rFonts w:ascii="Times New Roman" w:hAnsi="Times New Roman" w:cs="Times New Roman"/>
          <w:sz w:val="24"/>
          <w:szCs w:val="24"/>
        </w:rPr>
        <w:t>решение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F5440">
        <w:rPr>
          <w:rFonts w:ascii="Times New Roman" w:hAnsi="Times New Roman" w:cs="Times New Roman"/>
          <w:sz w:val="24"/>
          <w:szCs w:val="24"/>
        </w:rPr>
        <w:t xml:space="preserve"> (приложение 5)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Самарской 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left="426" w:right="2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осуществляются на основании годовых планов работы Администрации сельского поселения </w:t>
      </w:r>
      <w:r w:rsidR="00777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 Санчелеев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ельского поселения  несет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и 16 Федерального закона 210-ФЗ 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16  Федерального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Pr="001B239C">
        <w:rPr>
          <w:rFonts w:ascii="Times New Roman" w:eastAsia="Calibri" w:hAnsi="Times New Roman" w:cs="Times New Roman"/>
          <w:sz w:val="24"/>
          <w:szCs w:val="24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C640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7776E2">
        <w:rPr>
          <w:rFonts w:ascii="Times New Roman" w:eastAsia="Calibri" w:hAnsi="Times New Roman" w:cs="Times New Roman"/>
          <w:sz w:val="24"/>
          <w:szCs w:val="24"/>
        </w:rPr>
        <w:t>Нижнее Санчелеево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2" w:rsidRDefault="00E13242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6D" w:rsidRDefault="0017536D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6D" w:rsidRDefault="0017536D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6D" w:rsidRDefault="0017536D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CE6111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77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 Санчелеево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143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64293844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130, Самарская область,  муниципальный район Ставропольский, сельское поселение </w:t>
            </w:r>
            <w:r w:rsidR="0077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 Санчелеево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r w:rsidR="0077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 Санчелеево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8482)</w:t>
            </w:r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4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8(8482)</w:t>
            </w:r>
            <w:bookmarkEnd w:id="5"/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bookmarkStart w:id="6" w:name="_Hlk64293949"/>
          <w:p w:rsidR="00976F1A" w:rsidRDefault="001437FF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HYPERLINK "mailto:nskadastr@mail.ru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BF3DC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kadastr@mail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437FF" w:rsidRPr="00CE6111" w:rsidRDefault="001437FF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sancel@b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bookmarkStart w:id="7" w:name="_GoBack"/>
            <w:bookmarkEnd w:id="7"/>
          </w:p>
          <w:bookmarkEnd w:id="6"/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976F1A" w:rsidRPr="001437FF" w:rsidRDefault="001437FF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</w:t>
              </w:r>
              <w:r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ancheleevo</w:t>
              </w:r>
              <w:r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avrsp</w:t>
              </w:r>
              <w:r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</w:t>
            </w:r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</w:t>
            </w:r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-15-00</w:t>
            </w:r>
          </w:p>
          <w:bookmarkEnd w:id="8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 Маркса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03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82)2804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1057, 8(8482)2830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E13772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>для физ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CF7267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0D3251" w:rsidRDefault="00E13772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D325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9009"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    <v:textbox>
                  <w:txbxContent>
                    <w:p w:rsidR="00E13772" w:rsidRPr="000D3251" w:rsidRDefault="00E13772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D325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CBCA" id="Прямоугольник 21" o:spid="_x0000_s1027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E13772" w:rsidRDefault="00E13772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153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E13772" w:rsidRDefault="00E13772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AF70" id="Прямоугольник 23" o:spid="_x0000_s1028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E13772" w:rsidRPr="008C6AB7" w:rsidRDefault="00E13772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E13772" w:rsidRDefault="00E13772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E13772" w:rsidRDefault="00E13772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763D" id="Прямоугольник 17" o:spid="_x0000_s1029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    <v:textbox>
                  <w:txbxContent>
                    <w:p w:rsidR="00E13772" w:rsidRPr="008C6AB7" w:rsidRDefault="00E13772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E13772" w:rsidRDefault="00E13772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8B44A"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EA82E"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7318D4" w:rsidRDefault="00E13772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твет Заявителю</w:t>
                            </w:r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о направлении пакета документов в отдел администрации и градостроительства для внесения в 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346C"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E13772" w:rsidRPr="007318D4" w:rsidRDefault="00E13772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твет Заявителю</w:t>
                      </w:r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о направлении пакета документов в отдел администрации и градостроительства для внесения в 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7318D4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128" id="Прямоугольник 39" o:spid="_x0000_s1031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    <v:textbox>
                  <w:txbxContent>
                    <w:p w:rsidR="00E13772" w:rsidRDefault="00E13772" w:rsidP="007318D4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E25CA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33B1"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CC93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C1514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7318D4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168A" id="Прямоугольник 41" o:spid="_x0000_s1032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    <v:textbox>
                  <w:txbxContent>
                    <w:p w:rsidR="00E13772" w:rsidRDefault="00E13772" w:rsidP="007318D4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E13772" w:rsidRPr="008C6AB7" w:rsidRDefault="00E13772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услуги</w:t>
                            </w:r>
                          </w:p>
                          <w:p w:rsidR="00E13772" w:rsidRDefault="00E13772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DFFE" id="Прямоугольник 20" o:spid="_x0000_s1033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E13772" w:rsidRPr="008C6AB7" w:rsidRDefault="00E13772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E13772" w:rsidRPr="008C6AB7" w:rsidRDefault="00E13772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результата муниципальной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услуги</w:t>
                      </w:r>
                    </w:p>
                    <w:p w:rsidR="00E13772" w:rsidRDefault="00E13772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0D325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F79" id="Прямоугольник 37" o:spid="_x0000_s1034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E13772" w:rsidRDefault="00E13772" w:rsidP="000D3251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E47997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86AD" id="Прямоугольник 33" o:spid="_x0000_s1035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    <v:textbox>
                  <w:txbxContent>
                    <w:p w:rsidR="00E13772" w:rsidRDefault="00E13772" w:rsidP="00E47997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0278A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FB5E9"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6B2075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480"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    <v:textbox>
                  <w:txbxContent>
                    <w:p w:rsidR="00E13772" w:rsidRDefault="00E13772" w:rsidP="006B2075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8C6AB7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F5A"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E13772" w:rsidRDefault="00E13772" w:rsidP="008C6AB7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4CB6"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8C6AB7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F84"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E13772" w:rsidRPr="008C6AB7" w:rsidRDefault="00E13772" w:rsidP="008C6AB7">
                      <w:pPr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D9336"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пределение ответственного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сполнителя</w:t>
                            </w:r>
                          </w:p>
                          <w:p w:rsidR="00E13772" w:rsidRDefault="00E13772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B46"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    <v:textbox>
                  <w:txbxContent>
                    <w:p w:rsidR="00E13772" w:rsidRPr="008C6AB7" w:rsidRDefault="00E13772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пределение ответственного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сполнителя</w:t>
                      </w:r>
                    </w:p>
                    <w:p w:rsidR="00E13772" w:rsidRDefault="00E13772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8F777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AE06D"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173C5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854BD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138E3"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0E9AD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F8A43"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F11D"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    <v:textbox>
                  <w:txbxContent>
                    <w:p w:rsidR="00E13772" w:rsidRDefault="00E13772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главы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сельского поселения</w:t>
                            </w:r>
                          </w:p>
                          <w:p w:rsidR="00E13772" w:rsidRDefault="00E13772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54D"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    <v:textbox>
                  <w:txbxContent>
                    <w:p w:rsidR="00E13772" w:rsidRPr="008C6AB7" w:rsidRDefault="00E13772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Визирование заявления у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главы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сельского поселения</w:t>
                      </w:r>
                    </w:p>
                    <w:p w:rsidR="00E13772" w:rsidRDefault="00E13772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F809E3" w:rsidRDefault="00E13772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</w:t>
                            </w:r>
                            <w:r w:rsidRPr="00F809E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акета документов</w:t>
                            </w:r>
                          </w:p>
                          <w:p w:rsidR="00E13772" w:rsidRDefault="00E13772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5F6"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    <v:textbox>
                  <w:txbxContent>
                    <w:p w:rsidR="00E13772" w:rsidRPr="00F809E3" w:rsidRDefault="00E13772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</w:t>
                      </w:r>
                      <w:r w:rsidRPr="00F809E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акета документов</w:t>
                      </w:r>
                    </w:p>
                    <w:p w:rsidR="00E13772" w:rsidRDefault="00E13772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Заполнение заявки на получение услуги на </w:t>
                            </w:r>
                            <w:r w:rsidRPr="004169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BA14"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E13772" w:rsidRDefault="00E13772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Заполнение заявки на получение услуги на </w:t>
                      </w:r>
                      <w:r w:rsidRPr="004169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ЕПГУ</w:t>
                      </w:r>
                    </w:p>
                  </w:txbxContent>
                </v:textbox>
              </v:rect>
            </w:pict>
          </mc:Fallback>
        </mc:AlternateContent>
      </w:r>
      <w:r w:rsid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B95F"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E13772" w:rsidRPr="008C6AB7" w:rsidRDefault="00E13772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E76"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    <v:textbox>
                  <w:txbxContent>
                    <w:p w:rsidR="00E13772" w:rsidRDefault="00E13772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CF7267" w:rsidSect="00966692">
      <w:headerReference w:type="default" r:id="rId2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20" w:rsidRDefault="00B73C20" w:rsidP="00801583">
      <w:pPr>
        <w:spacing w:after="0" w:line="240" w:lineRule="auto"/>
      </w:pPr>
      <w:r>
        <w:separator/>
      </w:r>
    </w:p>
  </w:endnote>
  <w:endnote w:type="continuationSeparator" w:id="0">
    <w:p w:rsidR="00B73C20" w:rsidRDefault="00B73C20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20" w:rsidRDefault="00B73C20" w:rsidP="00801583">
      <w:pPr>
        <w:spacing w:after="0" w:line="240" w:lineRule="auto"/>
      </w:pPr>
      <w:r>
        <w:separator/>
      </w:r>
    </w:p>
  </w:footnote>
  <w:footnote w:type="continuationSeparator" w:id="0">
    <w:p w:rsidR="00B73C20" w:rsidRDefault="00B73C20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348"/>
      <w:docPartObj>
        <w:docPartGallery w:val="Page Numbers (Top of Page)"/>
        <w:docPartUnique/>
      </w:docPartObj>
    </w:sdtPr>
    <w:sdtContent>
      <w:p w:rsidR="00E13772" w:rsidRDefault="00E137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FF">
          <w:rPr>
            <w:noProof/>
          </w:rPr>
          <w:t>2</w:t>
        </w:r>
        <w:r>
          <w:fldChar w:fldCharType="end"/>
        </w:r>
      </w:p>
    </w:sdtContent>
  </w:sdt>
  <w:p w:rsidR="00E13772" w:rsidRDefault="00E137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1A"/>
    <w:rsid w:val="000B7FC1"/>
    <w:rsid w:val="000D3251"/>
    <w:rsid w:val="0011725A"/>
    <w:rsid w:val="001437FF"/>
    <w:rsid w:val="00153EE4"/>
    <w:rsid w:val="0017536D"/>
    <w:rsid w:val="001B239C"/>
    <w:rsid w:val="001B7BA7"/>
    <w:rsid w:val="001D4849"/>
    <w:rsid w:val="00222115"/>
    <w:rsid w:val="00242B17"/>
    <w:rsid w:val="00256061"/>
    <w:rsid w:val="002B4042"/>
    <w:rsid w:val="003168A0"/>
    <w:rsid w:val="003D18A9"/>
    <w:rsid w:val="004169B8"/>
    <w:rsid w:val="00452813"/>
    <w:rsid w:val="004769FD"/>
    <w:rsid w:val="004B1342"/>
    <w:rsid w:val="005034FF"/>
    <w:rsid w:val="0055544F"/>
    <w:rsid w:val="005818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531E"/>
    <w:rsid w:val="006A160B"/>
    <w:rsid w:val="006A7ED6"/>
    <w:rsid w:val="006B2075"/>
    <w:rsid w:val="006D34FF"/>
    <w:rsid w:val="007318D4"/>
    <w:rsid w:val="00731D96"/>
    <w:rsid w:val="007728E2"/>
    <w:rsid w:val="007776E2"/>
    <w:rsid w:val="00780E5F"/>
    <w:rsid w:val="00801583"/>
    <w:rsid w:val="008047F1"/>
    <w:rsid w:val="00813C2A"/>
    <w:rsid w:val="00836D2E"/>
    <w:rsid w:val="00853730"/>
    <w:rsid w:val="008C6AB7"/>
    <w:rsid w:val="00960DE4"/>
    <w:rsid w:val="00966692"/>
    <w:rsid w:val="00976F1A"/>
    <w:rsid w:val="009868A8"/>
    <w:rsid w:val="009A6607"/>
    <w:rsid w:val="009C4101"/>
    <w:rsid w:val="009C7EDA"/>
    <w:rsid w:val="00A8161C"/>
    <w:rsid w:val="00A906E7"/>
    <w:rsid w:val="00AB7958"/>
    <w:rsid w:val="00AF5440"/>
    <w:rsid w:val="00B26A1F"/>
    <w:rsid w:val="00B551D7"/>
    <w:rsid w:val="00B72DE8"/>
    <w:rsid w:val="00B73C20"/>
    <w:rsid w:val="00B82C1C"/>
    <w:rsid w:val="00B87748"/>
    <w:rsid w:val="00C64077"/>
    <w:rsid w:val="00CF7267"/>
    <w:rsid w:val="00D00F8D"/>
    <w:rsid w:val="00D430C6"/>
    <w:rsid w:val="00E13242"/>
    <w:rsid w:val="00E13772"/>
    <w:rsid w:val="00E47997"/>
    <w:rsid w:val="00E868FC"/>
    <w:rsid w:val="00E9688F"/>
    <w:rsid w:val="00EE638D"/>
    <w:rsid w:val="00EF646B"/>
    <w:rsid w:val="00F36567"/>
    <w:rsid w:val="00F6769D"/>
    <w:rsid w:val="00F7082A"/>
    <w:rsid w:val="00F809E3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D9E2"/>
  <w15:docId w15:val="{5857AA6E-68A6-495C-ADB5-1C5D2884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F54700F31931080B12E98B20AE1C587B303D27E7E70917A694BA6oAfBE" TargetMode="External"/><Relationship Id="rId18" Type="http://schemas.openxmlformats.org/officeDocument/2006/relationships/hyperlink" Target="garantf1://12084522.2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dmsancel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6466298CC995FFFDF4D3EA00F51643CBE59720232C54782E07B96B702B19F97B74A877060738C646855A6AAE4o0fA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F0A3FC44782E07B96B702B19F97B74A877060738C646855A6AAE4o0fAE" TargetMode="External"/><Relationship Id="rId20" Type="http://schemas.openxmlformats.org/officeDocument/2006/relationships/hyperlink" Target="http://www.consultant.ru/document/cons_doc_LAW_390047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B74083DC34782E07B96B702B19F97B74A877060738C646855A6AAE4o0fAE" TargetMode="External"/><Relationship Id="rId23" Type="http://schemas.openxmlformats.org/officeDocument/2006/relationships/hyperlink" Target="mailto:stavr-mfc63@mail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Relationship Id="rId14" Type="http://schemas.openxmlformats.org/officeDocument/2006/relationships/hyperlink" Target="consultantplus://offline/ref=B6466298CC995FFFDF4D3EA00F51643CBE5B760338C04782E07B96B702B19F97B74A877060738C646855A6AAE4o0fAE" TargetMode="External"/><Relationship Id="rId22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0757-A92C-41BE-BEDD-A60796D1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9865</Words>
  <Characters>5623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11-24T06:15:00Z</cp:lastPrinted>
  <dcterms:created xsi:type="dcterms:W3CDTF">2021-11-24T07:19:00Z</dcterms:created>
  <dcterms:modified xsi:type="dcterms:W3CDTF">2022-01-10T11:17:00Z</dcterms:modified>
</cp:coreProperties>
</file>